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365B52" w:rsidRPr="00A77067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___» __________ № _____</w:t>
      </w:r>
    </w:p>
    <w:p w:rsidR="001E7117" w:rsidRPr="003D4A10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0237F8" w:rsidRPr="003D4A10" w:rsidRDefault="000237F8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3D4A10" w:rsidRDefault="00365B52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54"/>
        <w:gridCol w:w="1213"/>
        <w:gridCol w:w="2336"/>
        <w:gridCol w:w="3398"/>
        <w:gridCol w:w="3479"/>
      </w:tblGrid>
      <w:tr w:rsidR="00F46552" w:rsidRPr="00A77067" w:rsidTr="006255F2">
        <w:trPr>
          <w:trHeight w:val="866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EF2E89" w:rsidRPr="008A05DB" w:rsidTr="00B35F8E">
        <w:trPr>
          <w:trHeight w:val="973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EF2E89" w:rsidRPr="00EF2E89" w:rsidRDefault="002323B7" w:rsidP="0023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EF2E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F2E89" w:rsidRPr="00A77067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овельська, 8</w:t>
            </w:r>
            <w:r w:rsidR="002323B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. Луцьку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F2E89" w:rsidRPr="00491141" w:rsidRDefault="008A05DB" w:rsidP="008A0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,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F2E89" w:rsidRPr="00A77067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F2E89" w:rsidRPr="007C3783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 «ЛУЦЬКРЕКЛАМА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EF2E89" w:rsidRPr="006B4104" w:rsidRDefault="008A05DB" w:rsidP="008A0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DA6160">
              <w:rPr>
                <w:rFonts w:ascii="Times New Roman" w:hAnsi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DA61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DA61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Автомобільний клуб інвалідів </w:t>
            </w:r>
            <w:r w:rsidRPr="008A05DB">
              <w:rPr>
                <w:rFonts w:ascii="Times New Roman" w:hAnsi="Times New Roman"/>
                <w:sz w:val="24"/>
                <w:szCs w:val="24"/>
                <w:lang w:val="uk-UA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РШЕНЬ ВОЛИНІ</w:t>
            </w:r>
            <w:r w:rsidRPr="008A05DB">
              <w:rPr>
                <w:rFonts w:ascii="Times New Roman" w:hAnsi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F246DE" w:rsidRPr="00747607" w:rsidTr="00B35F8E">
        <w:trPr>
          <w:trHeight w:val="1256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F246DE" w:rsidRPr="00F246DE" w:rsidRDefault="002323B7" w:rsidP="0023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F246D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F246DE" w:rsidRPr="00F246DE" w:rsidRDefault="00F246DE" w:rsidP="00F2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овельська, 8</w:t>
            </w:r>
            <w:r w:rsidR="002323B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. Луцьку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246DE" w:rsidRDefault="008A05DB" w:rsidP="008A0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3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F246D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F246DE" w:rsidRPr="00A77067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F246DE" w:rsidRPr="007C3783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 «ЛУЦЬКРЕКЛАМА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F246DE" w:rsidRPr="006B4104" w:rsidRDefault="008B3C7F" w:rsidP="00202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B3C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ржавна служба з лікарських засобів та контролю за наркотиками</w:t>
            </w:r>
            <w:r w:rsidR="00202AE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B3C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8B3C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линській області</w:t>
            </w:r>
          </w:p>
        </w:tc>
      </w:tr>
      <w:tr w:rsidR="00B429E0" w:rsidRPr="008A05DB" w:rsidTr="00361166">
        <w:trPr>
          <w:trHeight w:val="1340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B429E0" w:rsidRPr="00B429E0" w:rsidRDefault="002323B7" w:rsidP="0023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B429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323B7" w:rsidRDefault="00B429E0" w:rsidP="0023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2323B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 років Перемоги,</w:t>
            </w:r>
            <w:r w:rsidR="003611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2323B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7</w:t>
            </w:r>
          </w:p>
          <w:p w:rsidR="00B429E0" w:rsidRPr="00A77067" w:rsidRDefault="002323B7" w:rsidP="0023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с. Боголюби Луцького р-ну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429E0" w:rsidRPr="00491141" w:rsidRDefault="002323B7" w:rsidP="0023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3,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429E0" w:rsidRPr="00A77067" w:rsidRDefault="00B429E0" w:rsidP="00B4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B429E0" w:rsidRPr="007C3783" w:rsidRDefault="002323B7" w:rsidP="003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</w:t>
            </w:r>
            <w:r w:rsidR="003611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«Центр культури </w:t>
            </w:r>
            <w:r w:rsidRPr="0023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 w:rsidR="003611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НЯГИНИНОК</w:t>
            </w:r>
            <w:r w:rsidRPr="0023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 w:rsidR="003611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B429E0" w:rsidRPr="006B4104" w:rsidRDefault="00DA6160" w:rsidP="003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616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61166">
              <w:rPr>
                <w:rFonts w:ascii="Times New Roman" w:hAnsi="Times New Roman"/>
                <w:sz w:val="24"/>
                <w:szCs w:val="24"/>
                <w:lang w:val="uk-UA"/>
              </w:rPr>
              <w:t>иконавчий комітет Луцької міської ради</w:t>
            </w:r>
          </w:p>
        </w:tc>
      </w:tr>
    </w:tbl>
    <w:p w:rsidR="00683B20" w:rsidRPr="00361166" w:rsidRDefault="00683B20" w:rsidP="00BB5924">
      <w:pPr>
        <w:spacing w:after="0" w:line="240" w:lineRule="auto"/>
        <w:rPr>
          <w:rFonts w:ascii="Times New Roman" w:hAnsi="Times New Roman"/>
          <w:szCs w:val="28"/>
          <w:lang w:val="uk-UA"/>
        </w:rPr>
      </w:pPr>
      <w:bookmarkStart w:id="0" w:name="_GoBack"/>
    </w:p>
    <w:p w:rsidR="00361166" w:rsidRPr="00361166" w:rsidRDefault="00361166" w:rsidP="00BB5924">
      <w:pPr>
        <w:spacing w:after="0" w:line="240" w:lineRule="auto"/>
        <w:rPr>
          <w:rFonts w:ascii="Times New Roman" w:hAnsi="Times New Roman"/>
          <w:szCs w:val="28"/>
          <w:lang w:val="uk-UA"/>
        </w:rPr>
      </w:pPr>
    </w:p>
    <w:p w:rsidR="00BE0E35" w:rsidRPr="00361166" w:rsidRDefault="00BE0E35" w:rsidP="00BB5924">
      <w:pPr>
        <w:spacing w:after="0" w:line="240" w:lineRule="auto"/>
        <w:rPr>
          <w:rFonts w:ascii="Times New Roman" w:hAnsi="Times New Roman"/>
          <w:szCs w:val="28"/>
          <w:lang w:val="uk-UA"/>
        </w:rPr>
      </w:pPr>
    </w:p>
    <w:p w:rsidR="0018097A" w:rsidRPr="00361166" w:rsidRDefault="0018097A" w:rsidP="00BB5924">
      <w:pPr>
        <w:spacing w:after="0" w:line="240" w:lineRule="auto"/>
        <w:rPr>
          <w:rFonts w:ascii="Times New Roman" w:hAnsi="Times New Roman"/>
          <w:szCs w:val="28"/>
          <w:lang w:val="uk-UA"/>
        </w:rPr>
      </w:pPr>
    </w:p>
    <w:bookmarkEnd w:id="0"/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B6" w:rsidRDefault="004C13B6" w:rsidP="00664524">
      <w:pPr>
        <w:spacing w:after="0" w:line="240" w:lineRule="auto"/>
      </w:pPr>
      <w:r>
        <w:separator/>
      </w:r>
    </w:p>
  </w:endnote>
  <w:endnote w:type="continuationSeparator" w:id="0">
    <w:p w:rsidR="004C13B6" w:rsidRDefault="004C13B6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B6" w:rsidRDefault="004C13B6" w:rsidP="00664524">
      <w:pPr>
        <w:spacing w:after="0" w:line="240" w:lineRule="auto"/>
      </w:pPr>
      <w:r>
        <w:separator/>
      </w:r>
    </w:p>
  </w:footnote>
  <w:footnote w:type="continuationSeparator" w:id="0">
    <w:p w:rsidR="004C13B6" w:rsidRDefault="004C13B6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361166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F70AD"/>
    <w:rsid w:val="00160738"/>
    <w:rsid w:val="001610E1"/>
    <w:rsid w:val="001704A6"/>
    <w:rsid w:val="0018097A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2CD0"/>
    <w:rsid w:val="00343F1C"/>
    <w:rsid w:val="00360F9F"/>
    <w:rsid w:val="00361166"/>
    <w:rsid w:val="00365B52"/>
    <w:rsid w:val="003707A0"/>
    <w:rsid w:val="00371EA9"/>
    <w:rsid w:val="0038784F"/>
    <w:rsid w:val="003B0B64"/>
    <w:rsid w:val="003D4A10"/>
    <w:rsid w:val="003E687B"/>
    <w:rsid w:val="00412A0D"/>
    <w:rsid w:val="00430D01"/>
    <w:rsid w:val="00431D3C"/>
    <w:rsid w:val="0044212D"/>
    <w:rsid w:val="00491141"/>
    <w:rsid w:val="004A03B3"/>
    <w:rsid w:val="004A32DF"/>
    <w:rsid w:val="004C13B6"/>
    <w:rsid w:val="004D63F4"/>
    <w:rsid w:val="004E67E1"/>
    <w:rsid w:val="0050792E"/>
    <w:rsid w:val="005165F3"/>
    <w:rsid w:val="00552159"/>
    <w:rsid w:val="00555515"/>
    <w:rsid w:val="00575389"/>
    <w:rsid w:val="00576899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83B20"/>
    <w:rsid w:val="00684567"/>
    <w:rsid w:val="00684790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5F8E"/>
    <w:rsid w:val="00B429E0"/>
    <w:rsid w:val="00B47427"/>
    <w:rsid w:val="00B605D8"/>
    <w:rsid w:val="00B63116"/>
    <w:rsid w:val="00B6444D"/>
    <w:rsid w:val="00B94A65"/>
    <w:rsid w:val="00BA307E"/>
    <w:rsid w:val="00BA3829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F9E"/>
    <w:rsid w:val="00E400ED"/>
    <w:rsid w:val="00E45BA4"/>
    <w:rsid w:val="00EA1F07"/>
    <w:rsid w:val="00ED62B4"/>
    <w:rsid w:val="00EE311C"/>
    <w:rsid w:val="00EE7070"/>
    <w:rsid w:val="00EF2E89"/>
    <w:rsid w:val="00F246DE"/>
    <w:rsid w:val="00F46552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77851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00BD-156A-4406-BE73-35313051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29</cp:revision>
  <cp:lastPrinted>2024-02-05T09:32:00Z</cp:lastPrinted>
  <dcterms:created xsi:type="dcterms:W3CDTF">2022-10-10T07:39:00Z</dcterms:created>
  <dcterms:modified xsi:type="dcterms:W3CDTF">2024-03-11T08:53:00Z</dcterms:modified>
</cp:coreProperties>
</file>